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BD86" w14:textId="0A732EC6" w:rsidR="003F41AD" w:rsidRPr="009D1318" w:rsidRDefault="00223787" w:rsidP="003F41AD">
      <w:pPr>
        <w:jc w:val="center"/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 xml:space="preserve">Grindale </w:t>
      </w:r>
      <w:r w:rsidR="003F41AD" w:rsidRPr="009D1318">
        <w:rPr>
          <w:rFonts w:ascii="Arial" w:hAnsi="Arial" w:cs="Arial"/>
          <w:b/>
          <w:bCs/>
          <w:color w:val="833C0B" w:themeColor="accent2" w:themeShade="80"/>
          <w:sz w:val="40"/>
          <w:szCs w:val="40"/>
        </w:rPr>
        <w:t>Parish Council</w:t>
      </w:r>
    </w:p>
    <w:p w14:paraId="37148CA8" w14:textId="77777777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Parish Clerk, Mrs P A Dobson</w:t>
      </w:r>
    </w:p>
    <w:p w14:paraId="2A64CDBE" w14:textId="36E2045E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Email: </w:t>
      </w:r>
      <w:hyperlink r:id="rId6" w:history="1">
        <w:r w:rsidR="0052724C" w:rsidRPr="009B7A29">
          <w:rPr>
            <w:rStyle w:val="Hyperlink"/>
            <w:rFonts w:ascii="Arial" w:hAnsi="Arial" w:cs="Arial"/>
          </w:rPr>
          <w:t>clerkgrindalepc@outlook.com</w:t>
        </w:r>
      </w:hyperlink>
      <w:r w:rsidR="0052724C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 </w:t>
      </w:r>
    </w:p>
    <w:p w14:paraId="7835BB26" w14:textId="11812D49" w:rsidR="003F41AD" w:rsidRPr="003F41AD" w:rsidRDefault="003F41AD" w:rsidP="009D1318">
      <w:pPr>
        <w:jc w:val="center"/>
        <w:rPr>
          <w:rFonts w:ascii="Arial" w:hAnsi="Arial" w:cs="Arial"/>
        </w:rPr>
      </w:pPr>
      <w:r w:rsidRPr="003F41AD">
        <w:rPr>
          <w:rFonts w:ascii="Arial" w:hAnsi="Arial" w:cs="Arial"/>
        </w:rPr>
        <w:t>Website:</w:t>
      </w:r>
      <w:r w:rsidR="00223787" w:rsidRPr="00223787">
        <w:t xml:space="preserve"> </w:t>
      </w:r>
      <w:hyperlink r:id="rId7" w:history="1">
        <w:r w:rsidR="00223787" w:rsidRPr="00C3563F">
          <w:rPr>
            <w:rStyle w:val="Hyperlink"/>
            <w:rFonts w:ascii="Arial" w:hAnsi="Arial" w:cs="Arial"/>
          </w:rPr>
          <w:t>www.grindaleparish.org.uk</w:t>
        </w:r>
      </w:hyperlink>
      <w:r w:rsidR="00223787">
        <w:rPr>
          <w:rFonts w:ascii="Arial" w:hAnsi="Arial" w:cs="Arial"/>
        </w:rPr>
        <w:t xml:space="preserve"> </w:t>
      </w:r>
    </w:p>
    <w:p w14:paraId="3A2EE192" w14:textId="211B93E7" w:rsidR="003F41AD" w:rsidRPr="003F41AD" w:rsidRDefault="00773A64" w:rsidP="003F41A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46DC1">
        <w:rPr>
          <w:rFonts w:ascii="Arial" w:hAnsi="Arial" w:cs="Arial"/>
        </w:rPr>
        <w:t>7</w:t>
      </w:r>
      <w:r w:rsidRPr="00773A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5</w:t>
      </w:r>
    </w:p>
    <w:p w14:paraId="339077BB" w14:textId="77777777" w:rsidR="003F41AD" w:rsidRPr="003F41AD" w:rsidRDefault="003F41AD" w:rsidP="003F41AD">
      <w:pPr>
        <w:rPr>
          <w:rFonts w:ascii="Arial" w:hAnsi="Arial" w:cs="Arial"/>
        </w:rPr>
      </w:pPr>
    </w:p>
    <w:p w14:paraId="4678D46A" w14:textId="559FC1D4" w:rsidR="009D1318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Dear Sir/Madam</w:t>
      </w:r>
    </w:p>
    <w:p w14:paraId="6CDBD840" w14:textId="74C15DC6" w:rsidR="009142F0" w:rsidRDefault="009142F0" w:rsidP="003F41AD">
      <w:pPr>
        <w:rPr>
          <w:rFonts w:ascii="Arial" w:hAnsi="Arial" w:cs="Arial"/>
        </w:rPr>
      </w:pPr>
    </w:p>
    <w:p w14:paraId="5853C6CD" w14:textId="358C0862" w:rsidR="00553F38" w:rsidRPr="003F41AD" w:rsidRDefault="003F41AD" w:rsidP="00553F38">
      <w:pPr>
        <w:rPr>
          <w:rFonts w:ascii="Arial" w:hAnsi="Arial" w:cs="Arial"/>
        </w:rPr>
      </w:pPr>
      <w:r w:rsidRPr="009D1318">
        <w:rPr>
          <w:rFonts w:ascii="Arial" w:hAnsi="Arial" w:cs="Arial"/>
          <w:b/>
          <w:bCs/>
        </w:rPr>
        <w:t>YOU ARE HEREBY SUMMONED</w:t>
      </w:r>
      <w:r w:rsidRPr="003F41AD">
        <w:rPr>
          <w:rFonts w:ascii="Arial" w:hAnsi="Arial" w:cs="Arial"/>
        </w:rPr>
        <w:t xml:space="preserve"> to attend </w:t>
      </w:r>
      <w:r w:rsidR="00813B21">
        <w:rPr>
          <w:rFonts w:ascii="Arial" w:hAnsi="Arial" w:cs="Arial"/>
        </w:rPr>
        <w:t xml:space="preserve">the </w:t>
      </w:r>
      <w:r w:rsidR="00BC5A44">
        <w:rPr>
          <w:rFonts w:ascii="Arial" w:hAnsi="Arial" w:cs="Arial"/>
        </w:rPr>
        <w:t>Ordinary</w:t>
      </w:r>
      <w:r w:rsidR="00BC58BC">
        <w:rPr>
          <w:rFonts w:ascii="Arial" w:hAnsi="Arial" w:cs="Arial"/>
        </w:rPr>
        <w:t xml:space="preserve"> </w:t>
      </w:r>
      <w:r w:rsidRPr="003F41AD">
        <w:rPr>
          <w:rFonts w:ascii="Arial" w:hAnsi="Arial" w:cs="Arial"/>
        </w:rPr>
        <w:t xml:space="preserve">meeting of the Parish Council of </w:t>
      </w:r>
      <w:r w:rsidR="00223787">
        <w:rPr>
          <w:rFonts w:ascii="Arial" w:hAnsi="Arial" w:cs="Arial"/>
        </w:rPr>
        <w:t>Grindale</w:t>
      </w:r>
      <w:r w:rsidRPr="003F41AD">
        <w:rPr>
          <w:rFonts w:ascii="Arial" w:hAnsi="Arial" w:cs="Arial"/>
        </w:rPr>
        <w:t xml:space="preserve"> to be held </w:t>
      </w:r>
      <w:r w:rsidR="0052724C">
        <w:rPr>
          <w:rFonts w:ascii="Arial" w:hAnsi="Arial" w:cs="Arial"/>
        </w:rPr>
        <w:t xml:space="preserve">at </w:t>
      </w:r>
      <w:r w:rsidR="00A956CC">
        <w:rPr>
          <w:rFonts w:ascii="Arial" w:hAnsi="Arial" w:cs="Arial"/>
        </w:rPr>
        <w:t xml:space="preserve">St Nicholas </w:t>
      </w:r>
      <w:r w:rsidR="00330B35">
        <w:rPr>
          <w:rFonts w:ascii="Arial" w:hAnsi="Arial" w:cs="Arial"/>
        </w:rPr>
        <w:t>Church, Grindale</w:t>
      </w:r>
      <w:r w:rsidRPr="003F41AD">
        <w:rPr>
          <w:rFonts w:ascii="Arial" w:hAnsi="Arial" w:cs="Arial"/>
        </w:rPr>
        <w:t xml:space="preserve"> on </w:t>
      </w:r>
      <w:r w:rsidR="0052724C">
        <w:rPr>
          <w:rFonts w:ascii="Arial" w:hAnsi="Arial" w:cs="Arial"/>
          <w:b/>
          <w:bCs/>
        </w:rPr>
        <w:t>Monday</w:t>
      </w:r>
      <w:r w:rsidR="00223787">
        <w:rPr>
          <w:rFonts w:ascii="Arial" w:hAnsi="Arial" w:cs="Arial"/>
          <w:b/>
          <w:bCs/>
        </w:rPr>
        <w:t xml:space="preserve"> </w:t>
      </w:r>
      <w:r w:rsidR="00773A64">
        <w:rPr>
          <w:rFonts w:ascii="Arial" w:hAnsi="Arial" w:cs="Arial"/>
          <w:b/>
          <w:bCs/>
        </w:rPr>
        <w:t>3</w:t>
      </w:r>
      <w:r w:rsidR="00773A64" w:rsidRPr="00773A64">
        <w:rPr>
          <w:rFonts w:ascii="Arial" w:hAnsi="Arial" w:cs="Arial"/>
          <w:b/>
          <w:bCs/>
          <w:vertAlign w:val="superscript"/>
        </w:rPr>
        <w:t>rd</w:t>
      </w:r>
      <w:r w:rsidR="00773A64">
        <w:rPr>
          <w:rFonts w:ascii="Arial" w:hAnsi="Arial" w:cs="Arial"/>
          <w:b/>
          <w:bCs/>
        </w:rPr>
        <w:t xml:space="preserve"> February 2025</w:t>
      </w:r>
      <w:r w:rsidRPr="003F41AD">
        <w:rPr>
          <w:rFonts w:ascii="Arial" w:hAnsi="Arial" w:cs="Arial"/>
        </w:rPr>
        <w:t xml:space="preserve"> </w:t>
      </w:r>
      <w:r w:rsidR="00762A46">
        <w:rPr>
          <w:rFonts w:ascii="Arial" w:hAnsi="Arial" w:cs="Arial"/>
        </w:rPr>
        <w:t xml:space="preserve">at 7.30 p.m. </w:t>
      </w:r>
    </w:p>
    <w:p w14:paraId="109DE0B2" w14:textId="20FE9A17" w:rsidR="003F41AD" w:rsidRPr="003F41AD" w:rsidRDefault="003F41AD" w:rsidP="003F41AD">
      <w:pPr>
        <w:rPr>
          <w:rFonts w:ascii="Arial" w:hAnsi="Arial" w:cs="Arial"/>
        </w:rPr>
      </w:pPr>
    </w:p>
    <w:p w14:paraId="13C1B86D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Yours faithfully</w:t>
      </w:r>
    </w:p>
    <w:p w14:paraId="09CCE413" w14:textId="77777777" w:rsidR="003F41AD" w:rsidRPr="003F41AD" w:rsidRDefault="003F41AD" w:rsidP="003F41AD">
      <w:pPr>
        <w:rPr>
          <w:rFonts w:ascii="Arial" w:hAnsi="Arial" w:cs="Arial"/>
        </w:rPr>
      </w:pPr>
    </w:p>
    <w:p w14:paraId="14566267" w14:textId="69718329" w:rsid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C1B547" wp14:editId="1FA05F88">
                <wp:simplePos x="0" y="0"/>
                <wp:positionH relativeFrom="column">
                  <wp:posOffset>16010</wp:posOffset>
                </wp:positionH>
                <wp:positionV relativeFrom="paragraph">
                  <wp:posOffset>-249635</wp:posOffset>
                </wp:positionV>
                <wp:extent cx="2460600" cy="605160"/>
                <wp:effectExtent l="38100" t="38100" r="3556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60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E3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.9pt;margin-top:-20pt;width:194.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">
                <v:imagedata r:id="rId9" o:title=""/>
              </v:shape>
            </w:pict>
          </mc:Fallback>
        </mc:AlternateContent>
      </w:r>
    </w:p>
    <w:p w14:paraId="54739110" w14:textId="7E2F68A1" w:rsidR="00DB0C39" w:rsidRPr="003F41AD" w:rsidRDefault="00714B14" w:rsidP="003F41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DDA73" wp14:editId="18E16030">
                <wp:simplePos x="0" y="0"/>
                <wp:positionH relativeFrom="column">
                  <wp:posOffset>-13150</wp:posOffset>
                </wp:positionH>
                <wp:positionV relativeFrom="paragraph">
                  <wp:posOffset>75235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7DBB5" id="Ink 12" o:spid="_x0000_s1026" type="#_x0000_t75" style="position:absolute;margin-left:-1.4pt;margin-top:5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I4d0BbLAQAAkgQAABAAAAAAAAAAAAAAAAAA0wMAAGRy&#10;cy9pbmsvaW5rMS54bWxQSwECLQAUAAYACAAAACEAtUEfJ9oAAAAHAQAADwAAAAAAAAAAAAAAAADM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7595E" wp14:editId="0810D304">
                <wp:simplePos x="0" y="0"/>
                <wp:positionH relativeFrom="column">
                  <wp:posOffset>2127410</wp:posOffset>
                </wp:positionH>
                <wp:positionV relativeFrom="paragraph">
                  <wp:posOffset>4547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D233A" id="Ink 8" o:spid="_x0000_s1026" type="#_x0000_t75" style="position:absolute;margin-left:167.15pt;margin-top:3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dGNXcsBAACSBAAAEAAAAAAAAAAAAAAAAADTAwAA&#10;ZHJzL2luay9pbmsxLnhtbFBLAQItABQABgAIAAAAIQCZp5Ui3AAAAAcBAAAPAAAAAAAAAAAAAAAA&#10;AMw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5109D76B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>Mrs P A Dobson</w:t>
      </w:r>
    </w:p>
    <w:p w14:paraId="019A0116" w14:textId="77777777" w:rsidR="003F41AD" w:rsidRPr="003F41AD" w:rsidRDefault="003F41AD" w:rsidP="003F41AD">
      <w:pPr>
        <w:rPr>
          <w:rFonts w:ascii="Arial" w:hAnsi="Arial" w:cs="Arial"/>
        </w:rPr>
      </w:pPr>
      <w:r w:rsidRPr="003F41AD">
        <w:rPr>
          <w:rFonts w:ascii="Arial" w:hAnsi="Arial" w:cs="Arial"/>
        </w:rPr>
        <w:t xml:space="preserve">Parish Clerk </w:t>
      </w:r>
    </w:p>
    <w:p w14:paraId="2AD036D6" w14:textId="77777777" w:rsidR="009D1318" w:rsidRPr="003F41AD" w:rsidRDefault="009D1318" w:rsidP="009D1318">
      <w:pPr>
        <w:jc w:val="center"/>
        <w:rPr>
          <w:rFonts w:ascii="Arial" w:hAnsi="Arial" w:cs="Arial"/>
        </w:rPr>
      </w:pPr>
    </w:p>
    <w:p w14:paraId="307FB551" w14:textId="1A923BCF" w:rsidR="00282303" w:rsidRPr="00B76028" w:rsidRDefault="009D1318" w:rsidP="00B76028">
      <w:pPr>
        <w:pStyle w:val="NormalWeb"/>
        <w:spacing w:before="0" w:after="0"/>
        <w:rPr>
          <w:rFonts w:ascii="Arial" w:hAnsi="Arial" w:cs="Arial"/>
          <w:b/>
          <w:bCs/>
        </w:rPr>
      </w:pPr>
      <w:r w:rsidRPr="00B417A0">
        <w:rPr>
          <w:rFonts w:ascii="Arial" w:hAnsi="Arial" w:cs="Arial"/>
          <w:b/>
          <w:bCs/>
        </w:rPr>
        <w:t>Notice of Meeting</w:t>
      </w:r>
      <w:r>
        <w:rPr>
          <w:rFonts w:ascii="Arial" w:hAnsi="Arial" w:cs="Arial"/>
          <w:b/>
          <w:bCs/>
        </w:rPr>
        <w:t xml:space="preserve"> – Public Notice of the Meeting has been given in accordance with Schedule 12, paragraph 10 (2) of the Local Government Act 1972</w:t>
      </w:r>
    </w:p>
    <w:p w14:paraId="2E5BAE4E" w14:textId="77777777" w:rsidR="00282303" w:rsidRPr="00080C3B" w:rsidRDefault="00282303" w:rsidP="00282303">
      <w:pPr>
        <w:rPr>
          <w:rFonts w:ascii="Arial" w:hAnsi="Arial" w:cs="Arial"/>
        </w:rPr>
      </w:pPr>
    </w:p>
    <w:p w14:paraId="0E3AC3ED" w14:textId="77777777" w:rsidR="00282303" w:rsidRDefault="00282303" w:rsidP="00282303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Pr="00080C3B">
        <w:rPr>
          <w:rFonts w:ascii="Arial" w:hAnsi="Arial" w:cs="Arial"/>
          <w:b/>
          <w:bCs/>
        </w:rPr>
        <w:t>APOLOGIES FOR ABSENCE</w:t>
      </w:r>
      <w:r w:rsidRPr="00080C3B">
        <w:rPr>
          <w:rFonts w:ascii="Arial" w:hAnsi="Arial" w:cs="Arial"/>
        </w:rPr>
        <w:t xml:space="preserve"> - To receive apologies for inability to attend</w:t>
      </w:r>
    </w:p>
    <w:p w14:paraId="67EE8D04" w14:textId="77777777" w:rsidR="00EA7130" w:rsidRPr="00EA7130" w:rsidRDefault="00EA7130" w:rsidP="00EA7130">
      <w:pPr>
        <w:pStyle w:val="ListParagraph"/>
        <w:rPr>
          <w:rFonts w:ascii="Arial" w:hAnsi="Arial" w:cs="Arial"/>
        </w:rPr>
      </w:pPr>
    </w:p>
    <w:p w14:paraId="2E2A57BE" w14:textId="7BD3A76F" w:rsidR="00282303" w:rsidRPr="00080C3B" w:rsidRDefault="00B76028" w:rsidP="0028230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282303" w:rsidRPr="00080C3B">
        <w:rPr>
          <w:rFonts w:ascii="Arial" w:hAnsi="Arial" w:cs="Arial"/>
          <w:b/>
          <w:bCs/>
        </w:rPr>
        <w:t>.</w:t>
      </w:r>
      <w:r w:rsidR="00282303">
        <w:rPr>
          <w:rFonts w:ascii="Arial" w:hAnsi="Arial" w:cs="Arial"/>
          <w:b/>
          <w:bCs/>
        </w:rPr>
        <w:tab/>
      </w:r>
      <w:r w:rsidR="00282303">
        <w:rPr>
          <w:rFonts w:ascii="Arial" w:hAnsi="Arial" w:cs="Arial"/>
          <w:b/>
          <w:bCs/>
        </w:rPr>
        <w:tab/>
      </w:r>
      <w:r w:rsidR="00282303" w:rsidRPr="00080C3B">
        <w:rPr>
          <w:rFonts w:ascii="Arial" w:hAnsi="Arial" w:cs="Arial"/>
          <w:b/>
          <w:bCs/>
        </w:rPr>
        <w:t xml:space="preserve">DECLARATIONS OF INTEREST &amp; REQUESTS FOR DISPENSATION </w:t>
      </w:r>
      <w:r w:rsidR="00282303" w:rsidRPr="00080C3B">
        <w:rPr>
          <w:rFonts w:ascii="Arial" w:hAnsi="Arial" w:cs="Arial"/>
        </w:rPr>
        <w:t xml:space="preserve">- To declare any </w:t>
      </w:r>
      <w:r w:rsidR="00282303">
        <w:rPr>
          <w:rFonts w:ascii="Arial" w:hAnsi="Arial" w:cs="Arial"/>
        </w:rPr>
        <w:t xml:space="preserve">   </w:t>
      </w:r>
      <w:r w:rsidR="00282303" w:rsidRPr="00080C3B">
        <w:rPr>
          <w:rFonts w:ascii="Arial" w:hAnsi="Arial" w:cs="Arial"/>
        </w:rPr>
        <w:t>disclosable pecuniary interests and any other interests which members may have in the following agenda items and consider any dispensation requests.</w:t>
      </w:r>
    </w:p>
    <w:p w14:paraId="2974CEB2" w14:textId="77777777" w:rsidR="00282303" w:rsidRPr="008D01C0" w:rsidRDefault="00282303" w:rsidP="00282303">
      <w:pPr>
        <w:ind w:right="-1054"/>
        <w:rPr>
          <w:rFonts w:ascii="Arial" w:hAnsi="Arial" w:cs="Arial"/>
        </w:rPr>
      </w:pPr>
    </w:p>
    <w:p w14:paraId="4D81BF7A" w14:textId="727A78F1" w:rsidR="003F41AD" w:rsidRDefault="0089579A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PUBLIC </w:t>
      </w:r>
      <w:r w:rsidR="000F6BEA">
        <w:rPr>
          <w:rFonts w:ascii="Arial" w:hAnsi="Arial" w:cs="Arial"/>
          <w:b/>
          <w:bCs/>
        </w:rPr>
        <w:t>QUESTION</w:t>
      </w:r>
      <w:r w:rsidR="009D1318">
        <w:rPr>
          <w:rFonts w:ascii="Arial" w:hAnsi="Arial" w:cs="Arial"/>
          <w:b/>
          <w:bCs/>
        </w:rPr>
        <w:t xml:space="preserve"> </w:t>
      </w:r>
      <w:r w:rsidR="00153DCF">
        <w:rPr>
          <w:rFonts w:ascii="Arial" w:hAnsi="Arial" w:cs="Arial"/>
          <w:b/>
          <w:bCs/>
        </w:rPr>
        <w:t>SESSION.</w:t>
      </w:r>
      <w:r w:rsidR="009D1318">
        <w:rPr>
          <w:rFonts w:ascii="Arial" w:hAnsi="Arial" w:cs="Arial"/>
          <w:b/>
          <w:bCs/>
        </w:rPr>
        <w:t xml:space="preserve"> </w:t>
      </w:r>
    </w:p>
    <w:p w14:paraId="7DB2F8D7" w14:textId="616F184E" w:rsidR="009D1318" w:rsidRDefault="009D1318" w:rsidP="009D13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man will suspend Standing Orders to allow members of the public to ask questions, make statements or give evidence about business items on the agenda.</w:t>
      </w:r>
    </w:p>
    <w:p w14:paraId="4B5C2C79" w14:textId="77777777" w:rsidR="000B2A35" w:rsidRDefault="000B2A35" w:rsidP="009D1318">
      <w:pPr>
        <w:ind w:left="720"/>
        <w:rPr>
          <w:rFonts w:ascii="Arial" w:hAnsi="Arial" w:cs="Arial"/>
        </w:rPr>
      </w:pPr>
    </w:p>
    <w:p w14:paraId="7A07F911" w14:textId="77777777" w:rsidR="000B2A35" w:rsidRDefault="000B2A35" w:rsidP="000B2A3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9D1318">
        <w:rPr>
          <w:rFonts w:ascii="Arial" w:hAnsi="Arial" w:cs="Arial"/>
          <w:b/>
          <w:bCs/>
        </w:rPr>
        <w:t>.</w:t>
      </w:r>
      <w:r w:rsidRPr="009D131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EXTERNAL REPORTS – </w:t>
      </w:r>
      <w:r>
        <w:rPr>
          <w:rFonts w:ascii="Arial" w:hAnsi="Arial" w:cs="Arial"/>
        </w:rPr>
        <w:t>to receive reports on behalf of external bodies if present</w:t>
      </w:r>
    </w:p>
    <w:p w14:paraId="7E044252" w14:textId="77777777" w:rsidR="009D1318" w:rsidRPr="009D1318" w:rsidRDefault="009D1318" w:rsidP="009D1318">
      <w:pPr>
        <w:ind w:left="720"/>
        <w:rPr>
          <w:rFonts w:ascii="Arial" w:hAnsi="Arial" w:cs="Arial"/>
        </w:rPr>
      </w:pPr>
    </w:p>
    <w:p w14:paraId="76621339" w14:textId="245B9C05" w:rsidR="008F5BD7" w:rsidRPr="003F41AD" w:rsidRDefault="000B2A35" w:rsidP="008F5B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3F41AD" w:rsidRPr="009D1318"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>
        <w:rPr>
          <w:rFonts w:ascii="Arial" w:hAnsi="Arial" w:cs="Arial"/>
          <w:b/>
          <w:bCs/>
        </w:rPr>
        <w:t xml:space="preserve">MINUTES </w:t>
      </w:r>
      <w:r w:rsidR="009D1318">
        <w:rPr>
          <w:rFonts w:ascii="Arial" w:hAnsi="Arial" w:cs="Arial"/>
        </w:rPr>
        <w:t xml:space="preserve">– To confirm as an accurate record the Minutes of the </w:t>
      </w:r>
      <w:r w:rsidR="00762A46">
        <w:rPr>
          <w:rFonts w:ascii="Arial" w:hAnsi="Arial" w:cs="Arial"/>
        </w:rPr>
        <w:t xml:space="preserve">Ordinary Parish Council </w:t>
      </w:r>
      <w:r w:rsidR="009D1318">
        <w:rPr>
          <w:rFonts w:ascii="Arial" w:hAnsi="Arial" w:cs="Arial"/>
        </w:rPr>
        <w:t>meeting</w:t>
      </w:r>
      <w:r w:rsidR="00F01A17">
        <w:rPr>
          <w:rFonts w:ascii="Arial" w:hAnsi="Arial" w:cs="Arial"/>
        </w:rPr>
        <w:t xml:space="preserve"> </w:t>
      </w:r>
      <w:r w:rsidR="009D1318">
        <w:rPr>
          <w:rFonts w:ascii="Arial" w:hAnsi="Arial" w:cs="Arial"/>
        </w:rPr>
        <w:t xml:space="preserve">held on </w:t>
      </w:r>
      <w:r w:rsidR="003C251C">
        <w:rPr>
          <w:rFonts w:ascii="Arial" w:hAnsi="Arial" w:cs="Arial"/>
        </w:rPr>
        <w:t>4</w:t>
      </w:r>
      <w:r w:rsidR="003C251C" w:rsidRPr="003C251C">
        <w:rPr>
          <w:rFonts w:ascii="Arial" w:hAnsi="Arial" w:cs="Arial"/>
          <w:vertAlign w:val="superscript"/>
        </w:rPr>
        <w:t>th</w:t>
      </w:r>
      <w:r w:rsidR="003C251C">
        <w:rPr>
          <w:rFonts w:ascii="Arial" w:hAnsi="Arial" w:cs="Arial"/>
        </w:rPr>
        <w:t xml:space="preserve"> No</w:t>
      </w:r>
      <w:r w:rsidR="004617FE">
        <w:rPr>
          <w:rFonts w:ascii="Arial" w:hAnsi="Arial" w:cs="Arial"/>
        </w:rPr>
        <w:t>v</w:t>
      </w:r>
      <w:r w:rsidR="003C251C">
        <w:rPr>
          <w:rFonts w:ascii="Arial" w:hAnsi="Arial" w:cs="Arial"/>
        </w:rPr>
        <w:t>ember</w:t>
      </w:r>
      <w:r w:rsidR="00C92A86">
        <w:rPr>
          <w:rFonts w:ascii="Arial" w:hAnsi="Arial" w:cs="Arial"/>
        </w:rPr>
        <w:t xml:space="preserve"> 2024</w:t>
      </w:r>
      <w:r w:rsidR="008F5BD7">
        <w:rPr>
          <w:rFonts w:ascii="Arial" w:hAnsi="Arial" w:cs="Arial"/>
        </w:rPr>
        <w:t xml:space="preserve"> </w:t>
      </w:r>
    </w:p>
    <w:p w14:paraId="1B8C2021" w14:textId="77777777" w:rsidR="00762A46" w:rsidRDefault="00762A46" w:rsidP="009D1318">
      <w:pPr>
        <w:rPr>
          <w:rFonts w:ascii="Arial" w:hAnsi="Arial" w:cs="Arial"/>
          <w:b/>
          <w:bCs/>
        </w:rPr>
      </w:pPr>
    </w:p>
    <w:p w14:paraId="6EA2F7F7" w14:textId="5FC2DB28" w:rsidR="009D1318" w:rsidRDefault="000B2A35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D1318" w:rsidRPr="009D1318">
        <w:rPr>
          <w:rFonts w:ascii="Arial" w:hAnsi="Arial" w:cs="Arial"/>
          <w:b/>
          <w:bCs/>
        </w:rPr>
        <w:t xml:space="preserve">. </w:t>
      </w:r>
      <w:r w:rsidR="009D1318" w:rsidRPr="009D1318">
        <w:rPr>
          <w:rFonts w:ascii="Arial" w:hAnsi="Arial" w:cs="Arial"/>
          <w:b/>
          <w:bCs/>
        </w:rPr>
        <w:tab/>
        <w:t>CLERKS REPORT</w:t>
      </w:r>
    </w:p>
    <w:p w14:paraId="190CA892" w14:textId="77777777" w:rsidR="002700BE" w:rsidRDefault="00972E90" w:rsidP="004617F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57E1A" w:rsidRPr="00957E1A">
        <w:rPr>
          <w:rFonts w:ascii="Arial" w:hAnsi="Arial" w:cs="Arial"/>
        </w:rPr>
        <w:t>a)</w:t>
      </w:r>
      <w:r w:rsidR="005A5944">
        <w:rPr>
          <w:rFonts w:ascii="Arial" w:hAnsi="Arial" w:cs="Arial"/>
        </w:rPr>
        <w:t xml:space="preserve"> </w:t>
      </w:r>
      <w:r w:rsidR="00116AA6">
        <w:rPr>
          <w:rFonts w:ascii="Arial" w:hAnsi="Arial" w:cs="Arial"/>
        </w:rPr>
        <w:t xml:space="preserve">Update on items previously discussed </w:t>
      </w:r>
    </w:p>
    <w:p w14:paraId="0BDD279D" w14:textId="77777777" w:rsidR="00A31FCD" w:rsidRDefault="002700BE" w:rsidP="004617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BE5">
        <w:rPr>
          <w:rFonts w:ascii="Arial" w:hAnsi="Arial" w:cs="Arial"/>
        </w:rPr>
        <w:t xml:space="preserve">1. </w:t>
      </w:r>
      <w:r w:rsidR="00BE6AAD">
        <w:rPr>
          <w:rFonts w:ascii="Arial" w:hAnsi="Arial" w:cs="Arial"/>
        </w:rPr>
        <w:t>Acknowledgement</w:t>
      </w:r>
      <w:r w:rsidR="00B27BE5">
        <w:rPr>
          <w:rFonts w:ascii="Arial" w:hAnsi="Arial" w:cs="Arial"/>
        </w:rPr>
        <w:t xml:space="preserve"> of </w:t>
      </w:r>
      <w:r w:rsidR="00BE6AAD">
        <w:rPr>
          <w:rFonts w:ascii="Arial" w:hAnsi="Arial" w:cs="Arial"/>
        </w:rPr>
        <w:t>item for Overview &amp; Scrutiny Committee</w:t>
      </w:r>
    </w:p>
    <w:p w14:paraId="778247BE" w14:textId="77777777" w:rsidR="0043294F" w:rsidRDefault="00A31FCD" w:rsidP="004617F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Successful sites for </w:t>
      </w:r>
      <w:r w:rsidR="00EC5F9E">
        <w:rPr>
          <w:rFonts w:ascii="Arial" w:hAnsi="Arial" w:cs="Arial"/>
        </w:rPr>
        <w:t>20mph Speed Trial</w:t>
      </w:r>
    </w:p>
    <w:p w14:paraId="2DD0B8A6" w14:textId="73C5CAE5" w:rsidR="00263E00" w:rsidRDefault="0043294F" w:rsidP="004617F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Outcome of Grindale Electoral </w:t>
      </w:r>
      <w:r w:rsidR="00FC154F">
        <w:rPr>
          <w:rFonts w:ascii="Arial" w:hAnsi="Arial" w:cs="Arial"/>
        </w:rPr>
        <w:t>Review</w:t>
      </w:r>
      <w:r w:rsidR="004617FE">
        <w:rPr>
          <w:rFonts w:ascii="Arial" w:hAnsi="Arial" w:cs="Arial"/>
        </w:rPr>
        <w:t xml:space="preserve"> </w:t>
      </w:r>
    </w:p>
    <w:p w14:paraId="23BBE29C" w14:textId="3A3345CC" w:rsidR="00972E90" w:rsidRPr="009D1318" w:rsidRDefault="001441A1" w:rsidP="009D131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C77CA0">
        <w:rPr>
          <w:rFonts w:ascii="Arial" w:hAnsi="Arial" w:cs="Arial"/>
        </w:rPr>
        <w:t xml:space="preserve"> </w:t>
      </w:r>
    </w:p>
    <w:p w14:paraId="28D18555" w14:textId="2DD017C3" w:rsidR="00ED6A22" w:rsidRDefault="000B2A35" w:rsidP="00772F3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9D1318" w:rsidRPr="009D1318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  <w:t>LETTERS RE</w:t>
      </w:r>
      <w:r w:rsidR="009D1318">
        <w:rPr>
          <w:rFonts w:ascii="Arial" w:hAnsi="Arial" w:cs="Arial"/>
          <w:b/>
          <w:bCs/>
        </w:rPr>
        <w:t>CEI</w:t>
      </w:r>
      <w:r w:rsidR="009D1318" w:rsidRPr="009D1318">
        <w:rPr>
          <w:rFonts w:ascii="Arial" w:hAnsi="Arial" w:cs="Arial"/>
          <w:b/>
          <w:bCs/>
        </w:rPr>
        <w:t xml:space="preserve">VED BY THE COUNCIL </w:t>
      </w:r>
      <w:r w:rsidR="009D1318">
        <w:rPr>
          <w:rFonts w:ascii="Arial" w:hAnsi="Arial" w:cs="Arial"/>
          <w:b/>
          <w:bCs/>
        </w:rPr>
        <w:t xml:space="preserve">- </w:t>
      </w:r>
      <w:r w:rsidR="009D1318" w:rsidRPr="009D1318">
        <w:rPr>
          <w:rFonts w:ascii="Arial" w:hAnsi="Arial" w:cs="Arial"/>
        </w:rPr>
        <w:t>to consider and make decisions on matters as required</w:t>
      </w:r>
      <w:r w:rsidR="00912B35">
        <w:rPr>
          <w:rFonts w:ascii="Arial" w:hAnsi="Arial" w:cs="Arial"/>
        </w:rPr>
        <w:t xml:space="preserve"> </w:t>
      </w:r>
      <w:r w:rsidR="00FA0AFD">
        <w:rPr>
          <w:rFonts w:ascii="Arial" w:hAnsi="Arial" w:cs="Arial"/>
        </w:rPr>
        <w:t>– if any</w:t>
      </w:r>
    </w:p>
    <w:p w14:paraId="25E1B98C" w14:textId="7A73859C" w:rsidR="00C80CA8" w:rsidRDefault="00453422" w:rsidP="004617F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453422">
        <w:rPr>
          <w:rFonts w:ascii="Arial" w:hAnsi="Arial" w:cs="Arial"/>
        </w:rPr>
        <w:t>a)</w:t>
      </w:r>
      <w:r w:rsidR="007E69EF">
        <w:rPr>
          <w:rFonts w:ascii="Arial" w:hAnsi="Arial" w:cs="Arial"/>
        </w:rPr>
        <w:t xml:space="preserve"> </w:t>
      </w:r>
      <w:r w:rsidR="00C92A86">
        <w:rPr>
          <w:rFonts w:ascii="Arial" w:hAnsi="Arial" w:cs="Arial"/>
        </w:rPr>
        <w:t xml:space="preserve"> </w:t>
      </w:r>
      <w:r w:rsidR="00FC154F">
        <w:rPr>
          <w:rFonts w:ascii="Arial" w:hAnsi="Arial" w:cs="Arial"/>
        </w:rPr>
        <w:t xml:space="preserve">Safety of Electric </w:t>
      </w:r>
      <w:r w:rsidR="002B4062">
        <w:rPr>
          <w:rFonts w:ascii="Arial" w:hAnsi="Arial" w:cs="Arial"/>
        </w:rPr>
        <w:t>Powered Micromobility Vehicles and Lithi</w:t>
      </w:r>
      <w:r w:rsidR="00F74C76">
        <w:rPr>
          <w:rFonts w:ascii="Arial" w:hAnsi="Arial" w:cs="Arial"/>
        </w:rPr>
        <w:t>um Batteries Bill – to consider supporting the Bill</w:t>
      </w:r>
    </w:p>
    <w:p w14:paraId="7F85880B" w14:textId="79766263" w:rsidR="0031008B" w:rsidRPr="00C80CA8" w:rsidRDefault="0031008B" w:rsidP="004617F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b) Community Speed Watch Event</w:t>
      </w:r>
    </w:p>
    <w:p w14:paraId="03928200" w14:textId="7426E665" w:rsidR="002A5BBA" w:rsidRPr="00C80CA8" w:rsidRDefault="000B2A35" w:rsidP="00274882">
      <w:pPr>
        <w:ind w:left="720" w:hanging="720"/>
        <w:rPr>
          <w:rFonts w:ascii="Arial" w:hAnsi="Arial" w:cs="Arial"/>
        </w:rPr>
      </w:pPr>
      <w:r w:rsidRPr="00C80CA8">
        <w:rPr>
          <w:rFonts w:ascii="Arial" w:hAnsi="Arial" w:cs="Arial"/>
        </w:rPr>
        <w:t xml:space="preserve"> </w:t>
      </w:r>
      <w:r w:rsidR="00274882" w:rsidRPr="00C80CA8">
        <w:rPr>
          <w:rFonts w:ascii="Arial" w:hAnsi="Arial" w:cs="Arial"/>
        </w:rPr>
        <w:t xml:space="preserve"> </w:t>
      </w:r>
    </w:p>
    <w:p w14:paraId="781B00BF" w14:textId="5DA09765" w:rsidR="00571982" w:rsidRDefault="00FD3CCF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473E17">
        <w:rPr>
          <w:rFonts w:ascii="Arial" w:hAnsi="Arial" w:cs="Arial"/>
          <w:b/>
          <w:bCs/>
        </w:rPr>
        <w:t>.</w:t>
      </w:r>
      <w:r w:rsidR="00473E17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PLANNING APPLICATIONS</w:t>
      </w:r>
      <w:r w:rsidR="009D1318">
        <w:rPr>
          <w:rFonts w:ascii="Arial" w:hAnsi="Arial" w:cs="Arial"/>
          <w:b/>
          <w:bCs/>
        </w:rPr>
        <w:t xml:space="preserve"> </w:t>
      </w:r>
      <w:r w:rsidR="009D1318">
        <w:rPr>
          <w:rFonts w:ascii="Arial" w:hAnsi="Arial" w:cs="Arial"/>
        </w:rPr>
        <w:t xml:space="preserve">- </w:t>
      </w:r>
      <w:r w:rsidR="003F41AD" w:rsidRPr="003F41AD">
        <w:rPr>
          <w:rFonts w:ascii="Arial" w:hAnsi="Arial" w:cs="Arial"/>
        </w:rPr>
        <w:t>To consider all planning applications received since the previous meeting</w:t>
      </w:r>
      <w:r w:rsidR="00654AA8">
        <w:rPr>
          <w:rFonts w:ascii="Arial" w:hAnsi="Arial" w:cs="Arial"/>
        </w:rPr>
        <w:t xml:space="preserve">, </w:t>
      </w:r>
      <w:r w:rsidR="00641761">
        <w:rPr>
          <w:rFonts w:ascii="Arial" w:hAnsi="Arial" w:cs="Arial"/>
        </w:rPr>
        <w:t>ratify any comments submitted</w:t>
      </w:r>
      <w:r w:rsidR="003F41AD" w:rsidRPr="003F41AD">
        <w:rPr>
          <w:rFonts w:ascii="Arial" w:hAnsi="Arial" w:cs="Arial"/>
        </w:rPr>
        <w:t xml:space="preserve"> and update on existing applications</w:t>
      </w:r>
      <w:r w:rsidR="000F0574">
        <w:rPr>
          <w:rFonts w:ascii="Arial" w:hAnsi="Arial" w:cs="Arial"/>
        </w:rPr>
        <w:t>.</w:t>
      </w:r>
      <w:r w:rsidR="00FF1AB3">
        <w:rPr>
          <w:rFonts w:ascii="Arial" w:hAnsi="Arial" w:cs="Arial"/>
        </w:rPr>
        <w:t xml:space="preserve"> </w:t>
      </w:r>
    </w:p>
    <w:p w14:paraId="502B872B" w14:textId="77777777" w:rsidR="00254982" w:rsidRDefault="00254982" w:rsidP="0025498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2A0946" w14:textId="1A0F187F" w:rsidR="00254982" w:rsidRPr="001B61C4" w:rsidRDefault="00254982" w:rsidP="00254982">
      <w:pPr>
        <w:ind w:left="720"/>
        <w:rPr>
          <w:rFonts w:ascii="Arial" w:hAnsi="Arial" w:cs="Arial"/>
          <w:b/>
          <w:bCs/>
        </w:rPr>
      </w:pPr>
      <w:r w:rsidRPr="001B61C4">
        <w:rPr>
          <w:rFonts w:ascii="Arial" w:hAnsi="Arial" w:cs="Arial"/>
          <w:b/>
          <w:bCs/>
        </w:rPr>
        <w:t>APPLICATIONS</w:t>
      </w:r>
    </w:p>
    <w:p w14:paraId="458E0001" w14:textId="77777777" w:rsidR="00254982" w:rsidRPr="00254982" w:rsidRDefault="00254982" w:rsidP="00254982">
      <w:pPr>
        <w:ind w:left="720"/>
        <w:rPr>
          <w:rFonts w:ascii="Arial" w:hAnsi="Arial" w:cs="Arial"/>
        </w:rPr>
      </w:pPr>
      <w:r w:rsidRPr="00254982">
        <w:rPr>
          <w:rFonts w:ascii="Arial" w:hAnsi="Arial" w:cs="Arial"/>
        </w:rPr>
        <w:t>Erection of agricultural building for use as a grain storage facility</w:t>
      </w:r>
    </w:p>
    <w:p w14:paraId="73A300CD" w14:textId="77777777" w:rsidR="00254982" w:rsidRPr="00254982" w:rsidRDefault="00254982" w:rsidP="00254982">
      <w:pPr>
        <w:ind w:left="720"/>
        <w:rPr>
          <w:rFonts w:ascii="Arial" w:hAnsi="Arial" w:cs="Arial"/>
        </w:rPr>
      </w:pPr>
      <w:r w:rsidRPr="00254982">
        <w:rPr>
          <w:rFonts w:ascii="Arial" w:hAnsi="Arial" w:cs="Arial"/>
        </w:rPr>
        <w:t>Location: Corner House Farm Front Street Grindale East Riding Of Yorkshire YO16</w:t>
      </w:r>
    </w:p>
    <w:p w14:paraId="5BEA4C5E" w14:textId="430BE5BA" w:rsidR="001B61C4" w:rsidRDefault="00254982" w:rsidP="00254982">
      <w:pPr>
        <w:ind w:left="720"/>
        <w:rPr>
          <w:rFonts w:ascii="Arial" w:hAnsi="Arial" w:cs="Arial"/>
        </w:rPr>
      </w:pPr>
      <w:r w:rsidRPr="00254982">
        <w:rPr>
          <w:rFonts w:ascii="Arial" w:hAnsi="Arial" w:cs="Arial"/>
        </w:rPr>
        <w:t>4XU</w:t>
      </w:r>
      <w:r>
        <w:rPr>
          <w:rFonts w:ascii="Arial" w:hAnsi="Arial" w:cs="Arial"/>
        </w:rPr>
        <w:t xml:space="preserve"> </w:t>
      </w:r>
      <w:r w:rsidRPr="00254982">
        <w:rPr>
          <w:rFonts w:ascii="Arial" w:hAnsi="Arial" w:cs="Arial"/>
        </w:rPr>
        <w:t>Applicant: JD Jackson And Son</w:t>
      </w:r>
      <w:r>
        <w:rPr>
          <w:rFonts w:ascii="Arial" w:hAnsi="Arial" w:cs="Arial"/>
        </w:rPr>
        <w:t xml:space="preserve"> </w:t>
      </w:r>
      <w:r w:rsidRPr="00254982">
        <w:rPr>
          <w:rFonts w:ascii="Arial" w:hAnsi="Arial" w:cs="Arial"/>
        </w:rPr>
        <w:t>Application Type: Full Planning Permission</w:t>
      </w:r>
    </w:p>
    <w:p w14:paraId="446BE26C" w14:textId="77777777" w:rsidR="001B61C4" w:rsidRDefault="001B61C4" w:rsidP="00D401B7">
      <w:pPr>
        <w:ind w:left="720"/>
        <w:rPr>
          <w:rFonts w:ascii="Arial" w:hAnsi="Arial" w:cs="Arial"/>
          <w:b/>
          <w:bCs/>
        </w:rPr>
      </w:pPr>
    </w:p>
    <w:p w14:paraId="2CD2D03C" w14:textId="77777777" w:rsidR="00C6353A" w:rsidRDefault="00C6353A" w:rsidP="00D401B7">
      <w:pPr>
        <w:ind w:left="720"/>
        <w:rPr>
          <w:rFonts w:ascii="Arial" w:hAnsi="Arial" w:cs="Arial"/>
          <w:b/>
          <w:bCs/>
        </w:rPr>
      </w:pPr>
    </w:p>
    <w:p w14:paraId="64D6DD48" w14:textId="1096461D" w:rsidR="00B55F2F" w:rsidRPr="008F05B8" w:rsidRDefault="000F3A06" w:rsidP="00ED6A2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9</w:t>
      </w:r>
      <w:r w:rsidR="000A6CF8">
        <w:rPr>
          <w:rFonts w:ascii="Arial" w:hAnsi="Arial" w:cs="Arial"/>
          <w:b/>
          <w:bCs/>
        </w:rPr>
        <w:t>.</w:t>
      </w:r>
      <w:r w:rsidR="000A6CF8">
        <w:rPr>
          <w:rFonts w:ascii="Arial" w:hAnsi="Arial" w:cs="Arial"/>
          <w:b/>
          <w:bCs/>
        </w:rPr>
        <w:tab/>
      </w:r>
      <w:r w:rsidR="00A94CA3">
        <w:rPr>
          <w:rFonts w:ascii="Arial" w:hAnsi="Arial" w:cs="Arial"/>
          <w:b/>
          <w:bCs/>
        </w:rPr>
        <w:t>VILLAGE TASK FORCE</w:t>
      </w:r>
      <w:r w:rsidR="008F05B8">
        <w:rPr>
          <w:rFonts w:ascii="Arial" w:hAnsi="Arial" w:cs="Arial"/>
          <w:b/>
          <w:bCs/>
        </w:rPr>
        <w:t xml:space="preserve"> – </w:t>
      </w:r>
      <w:r w:rsidR="008F05B8" w:rsidRPr="008F05B8">
        <w:rPr>
          <w:rFonts w:ascii="Arial" w:hAnsi="Arial" w:cs="Arial"/>
        </w:rPr>
        <w:t>to</w:t>
      </w:r>
      <w:r w:rsidR="008F05B8">
        <w:rPr>
          <w:rFonts w:ascii="Arial" w:hAnsi="Arial" w:cs="Arial"/>
          <w:b/>
          <w:bCs/>
        </w:rPr>
        <w:t xml:space="preserve"> </w:t>
      </w:r>
      <w:r w:rsidR="008F05B8" w:rsidRPr="008F05B8">
        <w:rPr>
          <w:rFonts w:ascii="Arial" w:hAnsi="Arial" w:cs="Arial"/>
        </w:rPr>
        <w:t xml:space="preserve">consider </w:t>
      </w:r>
      <w:r w:rsidR="005E6864">
        <w:rPr>
          <w:rFonts w:ascii="Arial" w:hAnsi="Arial" w:cs="Arial"/>
        </w:rPr>
        <w:t xml:space="preserve">date for spring </w:t>
      </w:r>
      <w:r w:rsidR="00CF370A">
        <w:rPr>
          <w:rFonts w:ascii="Arial" w:hAnsi="Arial" w:cs="Arial"/>
        </w:rPr>
        <w:t>clean-up</w:t>
      </w:r>
      <w:r w:rsidR="006065A8">
        <w:rPr>
          <w:rFonts w:ascii="Arial" w:hAnsi="Arial" w:cs="Arial"/>
        </w:rPr>
        <w:t>.</w:t>
      </w:r>
    </w:p>
    <w:p w14:paraId="52D9CB65" w14:textId="77777777" w:rsidR="00A94CA3" w:rsidRDefault="00A94CA3" w:rsidP="00A94CA3">
      <w:pPr>
        <w:rPr>
          <w:rFonts w:ascii="Arial" w:hAnsi="Arial" w:cs="Arial"/>
        </w:rPr>
      </w:pPr>
    </w:p>
    <w:p w14:paraId="1B490CD3" w14:textId="54D32906" w:rsidR="00274882" w:rsidRDefault="00274882" w:rsidP="00A94CA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5E686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</w:t>
      </w:r>
      <w:r w:rsidR="00B30D4E">
        <w:rPr>
          <w:rFonts w:ascii="Arial" w:hAnsi="Arial" w:cs="Arial"/>
          <w:b/>
          <w:bCs/>
        </w:rPr>
        <w:tab/>
        <w:t xml:space="preserve">UPDATE ON CHURCH IMPROVMENTS – </w:t>
      </w:r>
      <w:r w:rsidR="00B30D4E">
        <w:rPr>
          <w:rFonts w:ascii="Arial" w:hAnsi="Arial" w:cs="Arial"/>
        </w:rPr>
        <w:t>To receive report from Councillor R Jackson</w:t>
      </w:r>
    </w:p>
    <w:p w14:paraId="6D617E5E" w14:textId="77777777" w:rsidR="005E6864" w:rsidRDefault="005E6864" w:rsidP="00A94CA3">
      <w:pPr>
        <w:rPr>
          <w:rFonts w:ascii="Arial" w:hAnsi="Arial" w:cs="Arial"/>
        </w:rPr>
      </w:pPr>
    </w:p>
    <w:p w14:paraId="12B2FEED" w14:textId="4735C2C9" w:rsidR="005E6864" w:rsidRPr="005E6864" w:rsidRDefault="005E6864" w:rsidP="00B21F9F">
      <w:pPr>
        <w:ind w:left="720" w:hanging="720"/>
        <w:rPr>
          <w:rFonts w:ascii="Arial" w:hAnsi="Arial" w:cs="Arial"/>
        </w:rPr>
      </w:pPr>
      <w:r w:rsidRPr="005E6864">
        <w:rPr>
          <w:rFonts w:ascii="Arial" w:hAnsi="Arial" w:cs="Arial"/>
          <w:b/>
          <w:bCs/>
        </w:rPr>
        <w:t>1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WARD BOUNDARY REVIEW – </w:t>
      </w:r>
      <w:r>
        <w:rPr>
          <w:rFonts w:ascii="Arial" w:hAnsi="Arial" w:cs="Arial"/>
        </w:rPr>
        <w:t>to consider changes to district ward boundaries</w:t>
      </w:r>
      <w:r w:rsidR="00682538">
        <w:rPr>
          <w:rFonts w:ascii="Arial" w:hAnsi="Arial" w:cs="Arial"/>
        </w:rPr>
        <w:t xml:space="preserve"> – no further information received to date</w:t>
      </w:r>
      <w:r w:rsidR="00B21F9F">
        <w:rPr>
          <w:rFonts w:ascii="Arial" w:hAnsi="Arial" w:cs="Arial"/>
        </w:rPr>
        <w:t>.</w:t>
      </w:r>
    </w:p>
    <w:p w14:paraId="41000E86" w14:textId="02853E93" w:rsidR="00957E1A" w:rsidRDefault="00957E1A" w:rsidP="009D1318">
      <w:pPr>
        <w:ind w:left="720" w:hanging="720"/>
        <w:rPr>
          <w:rFonts w:ascii="Arial" w:hAnsi="Arial" w:cs="Arial"/>
          <w:b/>
          <w:bCs/>
        </w:rPr>
      </w:pPr>
    </w:p>
    <w:p w14:paraId="4A99A2E4" w14:textId="5A2FA8EA" w:rsidR="00820877" w:rsidRDefault="00F53F71" w:rsidP="009D1318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30D4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3F41AD" w:rsidRPr="009D1318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>FINANCE</w:t>
      </w:r>
      <w:r w:rsidR="009D1318">
        <w:rPr>
          <w:rFonts w:ascii="Arial" w:hAnsi="Arial" w:cs="Arial"/>
          <w:b/>
          <w:bCs/>
        </w:rPr>
        <w:t xml:space="preserve"> </w:t>
      </w:r>
      <w:r w:rsidR="00820877">
        <w:rPr>
          <w:rFonts w:ascii="Arial" w:hAnsi="Arial" w:cs="Arial"/>
          <w:b/>
          <w:bCs/>
        </w:rPr>
        <w:t>–</w:t>
      </w:r>
    </w:p>
    <w:p w14:paraId="110F4448" w14:textId="1619D8C6" w:rsidR="00987174" w:rsidRDefault="008D5305" w:rsidP="0082087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0877">
        <w:rPr>
          <w:rFonts w:ascii="Arial" w:hAnsi="Arial" w:cs="Arial"/>
        </w:rPr>
        <w:t xml:space="preserve">) </w:t>
      </w:r>
      <w:r w:rsidR="003F41AD" w:rsidRPr="003F41AD">
        <w:rPr>
          <w:rFonts w:ascii="Arial" w:hAnsi="Arial" w:cs="Arial"/>
        </w:rPr>
        <w:t xml:space="preserve">To </w:t>
      </w:r>
      <w:r w:rsidR="00385EB5">
        <w:rPr>
          <w:rFonts w:ascii="Arial" w:hAnsi="Arial" w:cs="Arial"/>
        </w:rPr>
        <w:t xml:space="preserve">approve payments </w:t>
      </w:r>
      <w:r w:rsidR="00C97585">
        <w:rPr>
          <w:rFonts w:ascii="Arial" w:hAnsi="Arial" w:cs="Arial"/>
        </w:rPr>
        <w:t xml:space="preserve">to </w:t>
      </w:r>
      <w:r w:rsidR="005E6864">
        <w:rPr>
          <w:rFonts w:ascii="Arial" w:hAnsi="Arial" w:cs="Arial"/>
        </w:rPr>
        <w:t>3</w:t>
      </w:r>
      <w:r w:rsidR="005E6864" w:rsidRPr="005E6864">
        <w:rPr>
          <w:rFonts w:ascii="Arial" w:hAnsi="Arial" w:cs="Arial"/>
          <w:vertAlign w:val="superscript"/>
        </w:rPr>
        <w:t>rd</w:t>
      </w:r>
      <w:r w:rsidR="005E6864">
        <w:rPr>
          <w:rFonts w:ascii="Arial" w:hAnsi="Arial" w:cs="Arial"/>
        </w:rPr>
        <w:t xml:space="preserve"> February 2025</w:t>
      </w:r>
    </w:p>
    <w:p w14:paraId="08E1BCAF" w14:textId="5988CC06" w:rsidR="00857768" w:rsidRDefault="005E6864" w:rsidP="008577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43298" w14:textId="33A94829" w:rsidR="003F41AD" w:rsidRPr="009D1318" w:rsidRDefault="00DD0451" w:rsidP="009D131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B30D4E">
        <w:rPr>
          <w:rFonts w:ascii="Arial" w:hAnsi="Arial" w:cs="Arial"/>
          <w:b/>
          <w:bCs/>
        </w:rPr>
        <w:t>3</w:t>
      </w:r>
      <w:r w:rsidR="00987174">
        <w:rPr>
          <w:rFonts w:ascii="Arial" w:hAnsi="Arial" w:cs="Arial"/>
          <w:b/>
          <w:bCs/>
        </w:rPr>
        <w:t>.</w:t>
      </w:r>
      <w:r w:rsidR="00987174">
        <w:rPr>
          <w:rFonts w:ascii="Arial" w:hAnsi="Arial" w:cs="Arial"/>
          <w:b/>
          <w:bCs/>
        </w:rPr>
        <w:tab/>
      </w:r>
      <w:r w:rsidR="009D1318" w:rsidRPr="009D1318">
        <w:rPr>
          <w:rFonts w:ascii="Arial" w:hAnsi="Arial" w:cs="Arial"/>
          <w:b/>
          <w:bCs/>
        </w:rPr>
        <w:t xml:space="preserve">ITEMS FOR DISCUSSION AT THE NEXT MEETING </w:t>
      </w:r>
      <w:r w:rsidR="009D1318">
        <w:rPr>
          <w:rFonts w:ascii="Arial" w:hAnsi="Arial" w:cs="Arial"/>
          <w:b/>
          <w:bCs/>
        </w:rPr>
        <w:t xml:space="preserve">– </w:t>
      </w:r>
      <w:r w:rsidR="009D1318" w:rsidRPr="009D1318">
        <w:rPr>
          <w:rFonts w:ascii="Arial" w:hAnsi="Arial" w:cs="Arial"/>
        </w:rPr>
        <w:t xml:space="preserve">to agree any additional items for the next meeting not already identified </w:t>
      </w:r>
    </w:p>
    <w:p w14:paraId="2CA5993B" w14:textId="77777777" w:rsidR="003F41AD" w:rsidRPr="003F41AD" w:rsidRDefault="003F41AD" w:rsidP="003F41AD">
      <w:pPr>
        <w:rPr>
          <w:rFonts w:ascii="Arial" w:hAnsi="Arial" w:cs="Arial"/>
        </w:rPr>
      </w:pPr>
    </w:p>
    <w:p w14:paraId="58195B35" w14:textId="514BD4EF" w:rsidR="00644BB6" w:rsidRPr="00AF763E" w:rsidRDefault="00DD0451" w:rsidP="00A251C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B30D4E">
        <w:rPr>
          <w:rFonts w:ascii="Arial" w:hAnsi="Arial" w:cs="Arial"/>
          <w:b/>
          <w:bCs/>
        </w:rPr>
        <w:t>4</w:t>
      </w:r>
      <w:r w:rsidR="00463785">
        <w:rPr>
          <w:rFonts w:ascii="Arial" w:hAnsi="Arial" w:cs="Arial"/>
          <w:b/>
          <w:bCs/>
        </w:rPr>
        <w:t>.</w:t>
      </w:r>
      <w:r w:rsidR="009D1318" w:rsidRPr="009D1318">
        <w:rPr>
          <w:rFonts w:ascii="Arial" w:hAnsi="Arial" w:cs="Arial"/>
          <w:b/>
          <w:bCs/>
        </w:rPr>
        <w:tab/>
      </w:r>
      <w:r w:rsidR="00A251CE">
        <w:rPr>
          <w:rFonts w:ascii="Arial" w:hAnsi="Arial" w:cs="Arial"/>
          <w:b/>
          <w:bCs/>
        </w:rPr>
        <w:t xml:space="preserve">LOCATION AND </w:t>
      </w:r>
      <w:r w:rsidR="009D1318" w:rsidRPr="009D1318">
        <w:rPr>
          <w:rFonts w:ascii="Arial" w:hAnsi="Arial" w:cs="Arial"/>
          <w:b/>
          <w:bCs/>
        </w:rPr>
        <w:t>DATE</w:t>
      </w:r>
      <w:r w:rsidR="00A251CE">
        <w:rPr>
          <w:rFonts w:ascii="Arial" w:hAnsi="Arial" w:cs="Arial"/>
          <w:b/>
          <w:bCs/>
        </w:rPr>
        <w:t>S</w:t>
      </w:r>
      <w:r w:rsidR="009D1318" w:rsidRPr="009D1318">
        <w:rPr>
          <w:rFonts w:ascii="Arial" w:hAnsi="Arial" w:cs="Arial"/>
          <w:b/>
          <w:bCs/>
        </w:rPr>
        <w:t xml:space="preserve"> </w:t>
      </w:r>
      <w:r w:rsidR="00A251CE">
        <w:rPr>
          <w:rFonts w:ascii="Arial" w:hAnsi="Arial" w:cs="Arial"/>
          <w:b/>
          <w:bCs/>
        </w:rPr>
        <w:t>FOR FUTURE</w:t>
      </w:r>
      <w:r w:rsidR="009D1318" w:rsidRPr="009D1318">
        <w:rPr>
          <w:rFonts w:ascii="Arial" w:hAnsi="Arial" w:cs="Arial"/>
          <w:b/>
          <w:bCs/>
        </w:rPr>
        <w:t xml:space="preserve"> MEETING</w:t>
      </w:r>
      <w:r w:rsidR="00A251CE">
        <w:rPr>
          <w:rFonts w:ascii="Arial" w:hAnsi="Arial" w:cs="Arial"/>
          <w:b/>
          <w:bCs/>
        </w:rPr>
        <w:t>S</w:t>
      </w:r>
      <w:r w:rsidR="009D1318">
        <w:rPr>
          <w:rFonts w:ascii="Arial" w:hAnsi="Arial" w:cs="Arial"/>
          <w:b/>
          <w:bCs/>
        </w:rPr>
        <w:t xml:space="preserve"> </w:t>
      </w:r>
      <w:r w:rsidR="006C2A0D">
        <w:rPr>
          <w:rFonts w:ascii="Arial" w:hAnsi="Arial" w:cs="Arial"/>
          <w:b/>
          <w:bCs/>
        </w:rPr>
        <w:t>-</w:t>
      </w:r>
      <w:r w:rsidR="0064388E">
        <w:rPr>
          <w:rFonts w:ascii="Arial" w:hAnsi="Arial" w:cs="Arial"/>
          <w:b/>
          <w:bCs/>
        </w:rPr>
        <w:t xml:space="preserve"> </w:t>
      </w:r>
      <w:r w:rsidR="00AA7EC9">
        <w:rPr>
          <w:rFonts w:ascii="Arial" w:hAnsi="Arial" w:cs="Arial"/>
        </w:rPr>
        <w:t xml:space="preserve"> </w:t>
      </w:r>
      <w:r w:rsidR="0064388E">
        <w:rPr>
          <w:rFonts w:ascii="Arial" w:hAnsi="Arial" w:cs="Arial"/>
        </w:rPr>
        <w:t xml:space="preserve"> </w:t>
      </w:r>
      <w:r w:rsidR="006C2A0D">
        <w:rPr>
          <w:rFonts w:ascii="Arial" w:hAnsi="Arial" w:cs="Arial"/>
        </w:rPr>
        <w:t>to be agreed.</w:t>
      </w:r>
    </w:p>
    <w:p w14:paraId="7A5EC836" w14:textId="77777777" w:rsidR="00644BB6" w:rsidRPr="009D1318" w:rsidRDefault="00644BB6" w:rsidP="003F41AD">
      <w:pPr>
        <w:rPr>
          <w:rFonts w:ascii="Arial" w:hAnsi="Arial" w:cs="Arial"/>
          <w:b/>
          <w:bCs/>
        </w:rPr>
      </w:pPr>
    </w:p>
    <w:sectPr w:rsidR="00644BB6" w:rsidRPr="009D1318" w:rsidSect="009C632B">
      <w:pgSz w:w="11906" w:h="16838" w:code="9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5DD"/>
    <w:multiLevelType w:val="hybridMultilevel"/>
    <w:tmpl w:val="88EAE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08CD"/>
    <w:multiLevelType w:val="hybridMultilevel"/>
    <w:tmpl w:val="0C7412B8"/>
    <w:lvl w:ilvl="0" w:tplc="C1B23C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537"/>
    <w:multiLevelType w:val="hybridMultilevel"/>
    <w:tmpl w:val="BAEEAB4E"/>
    <w:lvl w:ilvl="0" w:tplc="4768B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ED40273"/>
    <w:multiLevelType w:val="hybridMultilevel"/>
    <w:tmpl w:val="29E6C146"/>
    <w:lvl w:ilvl="0" w:tplc="240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662B4"/>
    <w:multiLevelType w:val="hybridMultilevel"/>
    <w:tmpl w:val="D5943102"/>
    <w:lvl w:ilvl="0" w:tplc="65C6F43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C7A"/>
    <w:multiLevelType w:val="hybridMultilevel"/>
    <w:tmpl w:val="B39E51D0"/>
    <w:lvl w:ilvl="0" w:tplc="66B838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C5C94"/>
    <w:multiLevelType w:val="hybridMultilevel"/>
    <w:tmpl w:val="DA08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5A00"/>
    <w:multiLevelType w:val="hybridMultilevel"/>
    <w:tmpl w:val="04EC3686"/>
    <w:lvl w:ilvl="0" w:tplc="5724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55349">
    <w:abstractNumId w:val="4"/>
  </w:num>
  <w:num w:numId="2" w16cid:durableId="980161133">
    <w:abstractNumId w:val="3"/>
  </w:num>
  <w:num w:numId="3" w16cid:durableId="372341421">
    <w:abstractNumId w:val="6"/>
  </w:num>
  <w:num w:numId="4" w16cid:durableId="1576234125">
    <w:abstractNumId w:val="7"/>
  </w:num>
  <w:num w:numId="5" w16cid:durableId="912548043">
    <w:abstractNumId w:val="2"/>
  </w:num>
  <w:num w:numId="6" w16cid:durableId="182936122">
    <w:abstractNumId w:val="0"/>
  </w:num>
  <w:num w:numId="7" w16cid:durableId="32653991">
    <w:abstractNumId w:val="5"/>
  </w:num>
  <w:num w:numId="8" w16cid:durableId="126465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AD"/>
    <w:rsid w:val="00014A70"/>
    <w:rsid w:val="00043FA5"/>
    <w:rsid w:val="0004699D"/>
    <w:rsid w:val="000746E4"/>
    <w:rsid w:val="000765A7"/>
    <w:rsid w:val="00080C3B"/>
    <w:rsid w:val="00087148"/>
    <w:rsid w:val="00090F46"/>
    <w:rsid w:val="000937C0"/>
    <w:rsid w:val="000A6CF8"/>
    <w:rsid w:val="000B2A35"/>
    <w:rsid w:val="000D02E5"/>
    <w:rsid w:val="000E4BC5"/>
    <w:rsid w:val="000F0574"/>
    <w:rsid w:val="000F3A06"/>
    <w:rsid w:val="000F6BEA"/>
    <w:rsid w:val="00102C9C"/>
    <w:rsid w:val="001143B6"/>
    <w:rsid w:val="00116AA6"/>
    <w:rsid w:val="00123E74"/>
    <w:rsid w:val="001258CD"/>
    <w:rsid w:val="00132C9E"/>
    <w:rsid w:val="00133854"/>
    <w:rsid w:val="001344D7"/>
    <w:rsid w:val="00141788"/>
    <w:rsid w:val="001438EC"/>
    <w:rsid w:val="001441A1"/>
    <w:rsid w:val="00147C9E"/>
    <w:rsid w:val="00153DCF"/>
    <w:rsid w:val="00155C78"/>
    <w:rsid w:val="00163C4B"/>
    <w:rsid w:val="00171667"/>
    <w:rsid w:val="00184F3C"/>
    <w:rsid w:val="00186D9A"/>
    <w:rsid w:val="0018775C"/>
    <w:rsid w:val="00195F73"/>
    <w:rsid w:val="00196130"/>
    <w:rsid w:val="00196D82"/>
    <w:rsid w:val="001A6C33"/>
    <w:rsid w:val="001B61C4"/>
    <w:rsid w:val="001C54D1"/>
    <w:rsid w:val="001C74BF"/>
    <w:rsid w:val="001F11B6"/>
    <w:rsid w:val="00223787"/>
    <w:rsid w:val="002339D7"/>
    <w:rsid w:val="00252411"/>
    <w:rsid w:val="00254982"/>
    <w:rsid w:val="00254BED"/>
    <w:rsid w:val="00261250"/>
    <w:rsid w:val="00262B0D"/>
    <w:rsid w:val="00263E00"/>
    <w:rsid w:val="00265330"/>
    <w:rsid w:val="002700BE"/>
    <w:rsid w:val="00274882"/>
    <w:rsid w:val="00282303"/>
    <w:rsid w:val="002823C2"/>
    <w:rsid w:val="002901AE"/>
    <w:rsid w:val="00290828"/>
    <w:rsid w:val="002A5BBA"/>
    <w:rsid w:val="002A60E1"/>
    <w:rsid w:val="002A6AA8"/>
    <w:rsid w:val="002B4062"/>
    <w:rsid w:val="002D3870"/>
    <w:rsid w:val="002E0AF3"/>
    <w:rsid w:val="002E1F63"/>
    <w:rsid w:val="002E2AFF"/>
    <w:rsid w:val="002F253F"/>
    <w:rsid w:val="002F4A02"/>
    <w:rsid w:val="003031F7"/>
    <w:rsid w:val="0031008B"/>
    <w:rsid w:val="00311F17"/>
    <w:rsid w:val="00312FC6"/>
    <w:rsid w:val="00325509"/>
    <w:rsid w:val="00330B35"/>
    <w:rsid w:val="003522A1"/>
    <w:rsid w:val="00375AB7"/>
    <w:rsid w:val="00385EB5"/>
    <w:rsid w:val="00386550"/>
    <w:rsid w:val="00393848"/>
    <w:rsid w:val="003A1639"/>
    <w:rsid w:val="003A5AB1"/>
    <w:rsid w:val="003B0886"/>
    <w:rsid w:val="003B2866"/>
    <w:rsid w:val="003B4C3B"/>
    <w:rsid w:val="003C251C"/>
    <w:rsid w:val="003C5994"/>
    <w:rsid w:val="003C6755"/>
    <w:rsid w:val="003D7FEB"/>
    <w:rsid w:val="003E145E"/>
    <w:rsid w:val="003E41D7"/>
    <w:rsid w:val="003E5CD3"/>
    <w:rsid w:val="003F3614"/>
    <w:rsid w:val="003F41AD"/>
    <w:rsid w:val="004015E5"/>
    <w:rsid w:val="0040407A"/>
    <w:rsid w:val="00412CB9"/>
    <w:rsid w:val="0043294F"/>
    <w:rsid w:val="00440CAF"/>
    <w:rsid w:val="00450E46"/>
    <w:rsid w:val="00453422"/>
    <w:rsid w:val="00456EFC"/>
    <w:rsid w:val="00460B34"/>
    <w:rsid w:val="004617FE"/>
    <w:rsid w:val="00462611"/>
    <w:rsid w:val="00463785"/>
    <w:rsid w:val="00466A54"/>
    <w:rsid w:val="00473E17"/>
    <w:rsid w:val="00483B56"/>
    <w:rsid w:val="00485B73"/>
    <w:rsid w:val="00497962"/>
    <w:rsid w:val="004C7162"/>
    <w:rsid w:val="004D57CC"/>
    <w:rsid w:val="004E4AFA"/>
    <w:rsid w:val="00502125"/>
    <w:rsid w:val="00502BC7"/>
    <w:rsid w:val="005245C8"/>
    <w:rsid w:val="00524FA5"/>
    <w:rsid w:val="0052724C"/>
    <w:rsid w:val="00543B05"/>
    <w:rsid w:val="00545CD4"/>
    <w:rsid w:val="00547789"/>
    <w:rsid w:val="00553F38"/>
    <w:rsid w:val="00556834"/>
    <w:rsid w:val="00571982"/>
    <w:rsid w:val="00572C28"/>
    <w:rsid w:val="00577885"/>
    <w:rsid w:val="00594BC4"/>
    <w:rsid w:val="00596C61"/>
    <w:rsid w:val="005A5944"/>
    <w:rsid w:val="005B64AD"/>
    <w:rsid w:val="005D3745"/>
    <w:rsid w:val="005D7F38"/>
    <w:rsid w:val="005E11B2"/>
    <w:rsid w:val="005E5BBC"/>
    <w:rsid w:val="005E6864"/>
    <w:rsid w:val="00602330"/>
    <w:rsid w:val="006065A8"/>
    <w:rsid w:val="0062419D"/>
    <w:rsid w:val="00633169"/>
    <w:rsid w:val="00633FE8"/>
    <w:rsid w:val="00641761"/>
    <w:rsid w:val="0064388E"/>
    <w:rsid w:val="00644BB6"/>
    <w:rsid w:val="00654AA8"/>
    <w:rsid w:val="006569D5"/>
    <w:rsid w:val="00661633"/>
    <w:rsid w:val="0066704C"/>
    <w:rsid w:val="006824B2"/>
    <w:rsid w:val="00682538"/>
    <w:rsid w:val="006A4269"/>
    <w:rsid w:val="006A5599"/>
    <w:rsid w:val="006A660F"/>
    <w:rsid w:val="006C0F01"/>
    <w:rsid w:val="006C0FE5"/>
    <w:rsid w:val="006C2855"/>
    <w:rsid w:val="006C2A0D"/>
    <w:rsid w:val="006C310D"/>
    <w:rsid w:val="006C696E"/>
    <w:rsid w:val="00707F84"/>
    <w:rsid w:val="00710830"/>
    <w:rsid w:val="00714B14"/>
    <w:rsid w:val="00716549"/>
    <w:rsid w:val="007264BB"/>
    <w:rsid w:val="0073400B"/>
    <w:rsid w:val="00742873"/>
    <w:rsid w:val="00746DC1"/>
    <w:rsid w:val="007558A4"/>
    <w:rsid w:val="00760609"/>
    <w:rsid w:val="00762A46"/>
    <w:rsid w:val="00772F33"/>
    <w:rsid w:val="007734A6"/>
    <w:rsid w:val="00773A64"/>
    <w:rsid w:val="007764D8"/>
    <w:rsid w:val="00781AEC"/>
    <w:rsid w:val="00781F4E"/>
    <w:rsid w:val="00784B1C"/>
    <w:rsid w:val="007B0FDC"/>
    <w:rsid w:val="007B5E59"/>
    <w:rsid w:val="007C2E1C"/>
    <w:rsid w:val="007C4D32"/>
    <w:rsid w:val="007D0C31"/>
    <w:rsid w:val="007D16A0"/>
    <w:rsid w:val="007D1B8B"/>
    <w:rsid w:val="007E69EF"/>
    <w:rsid w:val="007E6AF0"/>
    <w:rsid w:val="00813B21"/>
    <w:rsid w:val="008141AD"/>
    <w:rsid w:val="00814A24"/>
    <w:rsid w:val="00817257"/>
    <w:rsid w:val="00820877"/>
    <w:rsid w:val="00821631"/>
    <w:rsid w:val="00834059"/>
    <w:rsid w:val="0083518B"/>
    <w:rsid w:val="00846DA9"/>
    <w:rsid w:val="00857768"/>
    <w:rsid w:val="008621E6"/>
    <w:rsid w:val="008771E5"/>
    <w:rsid w:val="00890391"/>
    <w:rsid w:val="0089579A"/>
    <w:rsid w:val="0089757E"/>
    <w:rsid w:val="008C3A46"/>
    <w:rsid w:val="008C5E8F"/>
    <w:rsid w:val="008C74BC"/>
    <w:rsid w:val="008D01C0"/>
    <w:rsid w:val="008D5305"/>
    <w:rsid w:val="008F05B8"/>
    <w:rsid w:val="008F3133"/>
    <w:rsid w:val="008F5BD7"/>
    <w:rsid w:val="008F7391"/>
    <w:rsid w:val="00905A96"/>
    <w:rsid w:val="00906BA6"/>
    <w:rsid w:val="00910B88"/>
    <w:rsid w:val="00912B35"/>
    <w:rsid w:val="009142F0"/>
    <w:rsid w:val="00914A84"/>
    <w:rsid w:val="009359AD"/>
    <w:rsid w:val="00951B69"/>
    <w:rsid w:val="0095721F"/>
    <w:rsid w:val="00957E1A"/>
    <w:rsid w:val="00970622"/>
    <w:rsid w:val="00972E90"/>
    <w:rsid w:val="009773D2"/>
    <w:rsid w:val="00986AA5"/>
    <w:rsid w:val="00987174"/>
    <w:rsid w:val="00991C43"/>
    <w:rsid w:val="0099265C"/>
    <w:rsid w:val="00996CF9"/>
    <w:rsid w:val="009A0711"/>
    <w:rsid w:val="009A4555"/>
    <w:rsid w:val="009A5813"/>
    <w:rsid w:val="009B3BC8"/>
    <w:rsid w:val="009C0777"/>
    <w:rsid w:val="009C32E4"/>
    <w:rsid w:val="009C5873"/>
    <w:rsid w:val="009C632B"/>
    <w:rsid w:val="009D1318"/>
    <w:rsid w:val="009D2723"/>
    <w:rsid w:val="009E2F44"/>
    <w:rsid w:val="009E3347"/>
    <w:rsid w:val="009E6100"/>
    <w:rsid w:val="009F4F94"/>
    <w:rsid w:val="009F71FA"/>
    <w:rsid w:val="00A05FDD"/>
    <w:rsid w:val="00A14561"/>
    <w:rsid w:val="00A251CE"/>
    <w:rsid w:val="00A31FCD"/>
    <w:rsid w:val="00A35A49"/>
    <w:rsid w:val="00A427D0"/>
    <w:rsid w:val="00A47E79"/>
    <w:rsid w:val="00A568F3"/>
    <w:rsid w:val="00A80165"/>
    <w:rsid w:val="00A94CA3"/>
    <w:rsid w:val="00A956CC"/>
    <w:rsid w:val="00AA7EC9"/>
    <w:rsid w:val="00AC430F"/>
    <w:rsid w:val="00AD1A18"/>
    <w:rsid w:val="00AD2130"/>
    <w:rsid w:val="00AE68DF"/>
    <w:rsid w:val="00AE7B78"/>
    <w:rsid w:val="00AF1815"/>
    <w:rsid w:val="00AF763E"/>
    <w:rsid w:val="00B004B7"/>
    <w:rsid w:val="00B15922"/>
    <w:rsid w:val="00B200C0"/>
    <w:rsid w:val="00B21F9F"/>
    <w:rsid w:val="00B22DED"/>
    <w:rsid w:val="00B276B3"/>
    <w:rsid w:val="00B27BE5"/>
    <w:rsid w:val="00B30D4E"/>
    <w:rsid w:val="00B33C3A"/>
    <w:rsid w:val="00B34A46"/>
    <w:rsid w:val="00B42E7F"/>
    <w:rsid w:val="00B4761E"/>
    <w:rsid w:val="00B47C7D"/>
    <w:rsid w:val="00B54DBD"/>
    <w:rsid w:val="00B55F2F"/>
    <w:rsid w:val="00B566DF"/>
    <w:rsid w:val="00B61133"/>
    <w:rsid w:val="00B721B6"/>
    <w:rsid w:val="00B76028"/>
    <w:rsid w:val="00B83E22"/>
    <w:rsid w:val="00B92BD8"/>
    <w:rsid w:val="00B97B72"/>
    <w:rsid w:val="00BA6C4D"/>
    <w:rsid w:val="00BC57F2"/>
    <w:rsid w:val="00BC58BC"/>
    <w:rsid w:val="00BC5A44"/>
    <w:rsid w:val="00BD3B7A"/>
    <w:rsid w:val="00BD577D"/>
    <w:rsid w:val="00BE1C2D"/>
    <w:rsid w:val="00BE6AAD"/>
    <w:rsid w:val="00BF403F"/>
    <w:rsid w:val="00BF51A7"/>
    <w:rsid w:val="00BF6EB6"/>
    <w:rsid w:val="00C107C5"/>
    <w:rsid w:val="00C11DA7"/>
    <w:rsid w:val="00C13C20"/>
    <w:rsid w:val="00C14BDC"/>
    <w:rsid w:val="00C35340"/>
    <w:rsid w:val="00C376C2"/>
    <w:rsid w:val="00C42810"/>
    <w:rsid w:val="00C43F05"/>
    <w:rsid w:val="00C6353A"/>
    <w:rsid w:val="00C77CA0"/>
    <w:rsid w:val="00C80257"/>
    <w:rsid w:val="00C80CA8"/>
    <w:rsid w:val="00C87DC0"/>
    <w:rsid w:val="00C92A86"/>
    <w:rsid w:val="00C97585"/>
    <w:rsid w:val="00C97BD7"/>
    <w:rsid w:val="00CC5F17"/>
    <w:rsid w:val="00CD285E"/>
    <w:rsid w:val="00CE15A1"/>
    <w:rsid w:val="00CF0C7D"/>
    <w:rsid w:val="00CF370A"/>
    <w:rsid w:val="00CF5068"/>
    <w:rsid w:val="00D12572"/>
    <w:rsid w:val="00D16F62"/>
    <w:rsid w:val="00D24422"/>
    <w:rsid w:val="00D25026"/>
    <w:rsid w:val="00D401B7"/>
    <w:rsid w:val="00D4279B"/>
    <w:rsid w:val="00D50217"/>
    <w:rsid w:val="00D60524"/>
    <w:rsid w:val="00D60D3C"/>
    <w:rsid w:val="00D63392"/>
    <w:rsid w:val="00D639D9"/>
    <w:rsid w:val="00D73D8D"/>
    <w:rsid w:val="00D92C67"/>
    <w:rsid w:val="00D96BC9"/>
    <w:rsid w:val="00DA2C88"/>
    <w:rsid w:val="00DA7FF1"/>
    <w:rsid w:val="00DB0C39"/>
    <w:rsid w:val="00DB1CB6"/>
    <w:rsid w:val="00DB4A17"/>
    <w:rsid w:val="00DB7B56"/>
    <w:rsid w:val="00DC63B4"/>
    <w:rsid w:val="00DD0451"/>
    <w:rsid w:val="00DD0742"/>
    <w:rsid w:val="00DF0D16"/>
    <w:rsid w:val="00DF5B39"/>
    <w:rsid w:val="00E10F5C"/>
    <w:rsid w:val="00E12FF5"/>
    <w:rsid w:val="00E169EB"/>
    <w:rsid w:val="00E20333"/>
    <w:rsid w:val="00E228CE"/>
    <w:rsid w:val="00E25430"/>
    <w:rsid w:val="00E36383"/>
    <w:rsid w:val="00E408E6"/>
    <w:rsid w:val="00E43838"/>
    <w:rsid w:val="00E4714C"/>
    <w:rsid w:val="00E472FA"/>
    <w:rsid w:val="00E50128"/>
    <w:rsid w:val="00E51D8E"/>
    <w:rsid w:val="00E608C9"/>
    <w:rsid w:val="00E76433"/>
    <w:rsid w:val="00E805FD"/>
    <w:rsid w:val="00E90B79"/>
    <w:rsid w:val="00E91A06"/>
    <w:rsid w:val="00E96A00"/>
    <w:rsid w:val="00EA5326"/>
    <w:rsid w:val="00EA6F33"/>
    <w:rsid w:val="00EA7130"/>
    <w:rsid w:val="00EC5F9E"/>
    <w:rsid w:val="00ED3B42"/>
    <w:rsid w:val="00ED6735"/>
    <w:rsid w:val="00ED6A22"/>
    <w:rsid w:val="00EE10EB"/>
    <w:rsid w:val="00EF3625"/>
    <w:rsid w:val="00F01A17"/>
    <w:rsid w:val="00F021FD"/>
    <w:rsid w:val="00F1380C"/>
    <w:rsid w:val="00F150E5"/>
    <w:rsid w:val="00F15C05"/>
    <w:rsid w:val="00F37022"/>
    <w:rsid w:val="00F37057"/>
    <w:rsid w:val="00F4060E"/>
    <w:rsid w:val="00F42B9A"/>
    <w:rsid w:val="00F47B31"/>
    <w:rsid w:val="00F534F5"/>
    <w:rsid w:val="00F53F71"/>
    <w:rsid w:val="00F67F9C"/>
    <w:rsid w:val="00F71A15"/>
    <w:rsid w:val="00F74C76"/>
    <w:rsid w:val="00F82A97"/>
    <w:rsid w:val="00F92E07"/>
    <w:rsid w:val="00F96BC2"/>
    <w:rsid w:val="00F96C6A"/>
    <w:rsid w:val="00FA0AFD"/>
    <w:rsid w:val="00FA1B68"/>
    <w:rsid w:val="00FB1F31"/>
    <w:rsid w:val="00FC154F"/>
    <w:rsid w:val="00FD3CCF"/>
    <w:rsid w:val="00FE08CE"/>
    <w:rsid w:val="00FE2FEB"/>
    <w:rsid w:val="00FE59F3"/>
    <w:rsid w:val="00FE6F59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D351"/>
  <w15:chartTrackingRefBased/>
  <w15:docId w15:val="{9FEF13C7-6A0C-4300-9B13-C09647E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644BB6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18"/>
    <w:rPr>
      <w:color w:val="605E5C"/>
      <w:shd w:val="clear" w:color="auto" w:fill="E1DFDD"/>
    </w:rPr>
  </w:style>
  <w:style w:type="paragraph" w:styleId="NormalWeb">
    <w:name w:val="Normal (Web)"/>
    <w:basedOn w:val="Normal"/>
    <w:rsid w:val="009D1318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644BB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8C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ndaleparish.org.uk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grindalepc@outlook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20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32 24575,'-1'-2'0,"0"0"0,0 0 0,0 0 0,0 0 0,0 0 0,0 0 0,1 0 0,-1 0 0,1 0 0,0 0 0,-1 0 0,1 0 0,0 0 0,0 0 0,0 0 0,1-3 0,-1-3 0,11-350 0,3 216 0,43-188 0,17 72 0,-30 112 0,-37 120 0,1 0 0,1 1 0,1 0 0,27-47 0,-33 68 0,-1 0 0,1-1 0,0 1 0,1 1 0,-1-1 0,1 1 0,-1 0 0,1 0 0,0 0 0,0 0 0,0 1 0,1 0 0,-1 0 0,0 0 0,1 1 0,10-2 0,-13 3 0,0-1 0,1 1 0,-1 0 0,1 0 0,-1 0 0,0 0 0,1 0 0,-1 1 0,1 0 0,-1 0 0,0 0 0,0 0 0,1 0 0,-1 1 0,0-1 0,0 1 0,0 0 0,0 0 0,-1 0 0,1 0 0,-1 0 0,1 1 0,-1-1 0,0 1 0,1-1 0,-1 1 0,-1 0 0,4 5 0,-1 4 0,0 1 0,0-1 0,-1 1 0,-1 0 0,0 0 0,0 14 0,-3 84 0,-1-57 0,2-19 0,0 6 0,-1 0 0,-2 0 0,-2-1 0,-12 51 0,5-48 0,-2 0 0,-2-1 0,-32 60 0,38-84 0,-1-1 0,-1 0 0,0 0 0,-2-1 0,1-1 0,-2 0 0,0-1 0,-1-1 0,-34 23 0,41-31 0,3-1 0,-1 0 0,0 0 0,0 0 0,0-1 0,-13 4 0,19-7 0,0 0 0,-1 0 0,1 1 0,-1-1 0,1 0 0,0 0 0,-1 0 0,1-1 0,0 1 0,-1 0 0,1 0 0,0-1 0,-1 1 0,1-1 0,0 1 0,0-1 0,-1 1 0,1-1 0,0 0 0,0 0 0,0 0 0,0 0 0,0 1 0,0-1 0,0 0 0,0-1 0,0 1 0,0 0 0,1 0 0,-1 0 0,1 0 0,-1-1 0,0 1 0,1 0 0,0-1 0,-1 1 0,1 0 0,0-3 0,-17-95 0,-1-2 0,4 56 0,10 36 0,0 0 0,1 0 0,1-1 0,-1 1 0,1-1 0,1 0 0,0 0 0,0-17 0,2 24 0,0 1 0,0-1 0,0 0 0,0 1 0,0-1 0,0 1 0,1 0 0,-1-1 0,1 1 0,0 0 0,0 0 0,0 0 0,0 0 0,2-2 0,37-23 0,-28 19 0,156-98 0,-146 92 0,0 2 0,1 0 0,0 2 0,1 1 0,0 1 0,38-8 0,7 4 0,82-4 0,-57 10 0,-93 6 0,0 1 0,0-1 0,-1 0 0,1 1 0,0-1 0,0 1 0,-1-1 0,1 1 0,-1 0 0,1-1 0,0 1 0,-1 0 0,1 0 0,-1 0 0,0 0 0,1 1 0,-1-1 0,0 0 0,0 1 0,0-1 0,0 0 0,0 1 0,0-1 0,0 1 0,0 0 0,0-1 0,-1 1 0,1 0 0,-1-1 0,1 1 0,-1 0 0,0 3 0,2 8 0,0 0 0,-2 0 0,0 20 0,-1-15 0,-5 827 0,6-826 0,-2 71 0,1-80 0,0 0 0,-1-1 0,0 1 0,0-1 0,-1 1 0,-7 14 0,10-23 0,0-1 0,0 0 0,0 0 0,0 0 0,0 0 0,0 0 0,0 0 0,0 1 0,0-1 0,0 0 0,0 0 0,0 0 0,0 0 0,0 0 0,-1 0 0,1 0 0,0 1 0,0-1 0,0 0 0,0 0 0,0 0 0,0 0 0,0 0 0,0 0 0,-1 0 0,1 0 0,0 0 0,0 0 0,0 0 0,0 0 0,0 1 0,0-1 0,0 0 0,-1 0 0,1 0 0,0 0 0,0 0 0,0 0 0,0 0 0,0 0 0,-1 0 0,1 0 0,0 0 0,0-1 0,0 1 0,0 0 0,0 0 0,0 0 0,-1 0 0,1 0 0,0 0 0,-3-9 0,0-16 0,3-43 0,4-1 0,13-78 0,-8 81 0,30-159 0,2-20 0,-13-118 0,-11 100 0,-16 254 0,0 1 0,0 0 0,0 0 0,1 0 0,4-10 0,-6 17 0,1-1 0,0 0 0,0 1 0,-1-1 0,1 1 0,0-1 0,0 1 0,1 0 0,-1-1 0,0 1 0,0 0 0,1 0 0,-1 0 0,1 0 0,-1 0 0,1 0 0,-1 0 0,1 0 0,-1 1 0,1-1 0,0 0 0,-1 1 0,1-1 0,0 1 0,0 0 0,-1 0 0,1 0 0,0 0 0,0 0 0,1 0 0,4 1 0,-1 1 0,1 0 0,-1 0 0,0 1 0,0-1 0,0 1 0,0 1 0,0-1 0,-1 1 0,1 0 0,-1 0 0,0 0 0,0 1 0,-1 0 0,1 0 0,-1 0 0,0 1 0,5 8 0,1 4 0,0 1 0,-1 0 0,-1 1 0,10 32 0,61 330 0,-64-299 0,49 385 0,-23-149 0,-38-295 0,1 0 0,12 36 0,-16-60 0,0 1 0,0 0 0,1 0 0,-1-1 0,0 1 0,0 0 0,1-1 0,-1 1 0,1 0 0,-1-1 0,1 1 0,-1 0 0,1-1 0,-1 1 0,1-1 0,-1 1 0,1-1 0,1 1 0,-2-1 0,1 0 0,-1 0 0,0-1 0,1 1 0,-1-1 0,1 1 0,-1 0 0,0-1 0,1 1 0,-1-1 0,0 1 0,1-1 0,-1 1 0,0-1 0,0 1 0,1-1 0,-1 1 0,0-1 0,0 1 0,0-1 0,0 1 0,0-1 0,0 1 0,0-2 0,5-39 0,-1 0 0,-3-1 0,-4-54 0,2 77 0,-1-21 0,-1 1 0,-2 0 0,-2 1 0,-2-1 0,-26-70 0,34 106 0,-1-1 0,1 1 0,-1 0 0,0 0 0,0 1 0,0-1 0,0 0 0,0 1 0,-1-1 0,1 1 0,-1 0 0,0-1 0,0 1 0,0 1 0,0-1 0,0 0 0,0 1 0,0 0 0,0-1 0,-1 1 0,1 0 0,-5 0 0,-4 0 0,0 0 0,-1 1 0,1 1 0,-24 4 0,-6 0 0,-39 4 0,52-4 0,-53 0 0,81-5 0,0 0 0,1 0 0,-1 0 0,0 0 0,0 0 0,0 0 0,1 0 0,-1 0 0,0 0 0,0-1 0,1 1 0,-1 0 0,0 0 0,0-1 0,1 1 0,-1-1 0,0 1 0,1-1 0,-2 0 0,2 0 0,0 0 0,0 0 0,-1 0 0,1 0 0,0 0 0,1 0 0,-1 0 0,0 0 0,0 0 0,0 0 0,1 0 0,-1 0 0,0 0 0,1 0 0,-1 0 0,1 0 0,-1 0 0,1 1 0,0-2 0,18-27 0,1 0 0,34-37 0,-5 7 0,-1-3 0,208-273 0,-223 286 0,-1-1 0,43-98 0,-66 134 0,-9 14 0,0 0 0,1 0 0,-1 0 0,0 0 0,0 0 0,0 0 0,1 0 0,-1 0 0,0 0 0,0 0 0,0 0 0,0 1 0,1-1 0,-1 0 0,0 0 0,0 0 0,0 0 0,0 0 0,0 0 0,1 1 0,-1-1 0,0 0 0,0 0 0,0 0 0,0 0 0,0 1 0,0-1 0,0 0 0,0 0 0,0 0 0,0 0 0,0 1 0,0-1 0,0 0 0,0 0 0,0 0 0,0 1 0,0-1 0,0 0 0,0 0 0,1 35 0,-1-28 0,-7 1077 0,8-720 0,-6-325 0,5-38 0,0-1 0,0 1 0,0-1 0,0 1 0,-1-1 0,1 1 0,0-1 0,0 1 0,-1-1 0,1 1 0,0-1 0,-1 1 0,1-1 0,0 1 0,-1-1 0,1 0 0,0 1 0,-1-1 0,1 0 0,-1 1 0,1-1 0,-2 1 0,2-2 0,-1 1 0,0 0 0,0-1 0,1 1 0,-1-1 0,0 1 0,1-1 0,-1 1 0,1-1 0,-1 1 0,0-1 0,1 0 0,-1 1 0,1-1 0,-1 0 0,1 1 0,0-1 0,-1 0 0,1 0 0,0 0 0,-1 0 0,-4-13 0,1-1 0,0 1 0,1-1 0,0 0 0,1 1 0,0-31 0,1 20 0,-5-246 0,-10-118 0,7 315 0,-4-20 0,-2-180 0,15 270 0,1 0 0,-1 0 0,0 0 0,1 0 0,0-1 0,0 2 0,3-8 0,-3 9 0,0 1 0,0-1 0,0 1 0,0 0 0,0-1 0,0 1 0,1 0 0,-1 0 0,0 0 0,1 0 0,-1 0 0,0 0 0,1 0 0,-1 1 0,1-1 0,0 0 0,-1 1 0,1-1 0,-1 1 0,1 0 0,0 0 0,2-1 0,13 2 0,0 0 0,0 0 0,0 2 0,0 0 0,0 1 0,-1 1 0,19 7 0,3 1 0,34 8 0,-9-3 0,67 28 0,-111-37 0,0 0 0,0 2 0,-1 0 0,0 0 0,-1 2 0,-1 0 0,24 24 0,-24-20 0,-1 1 0,-1 0 0,0 1 0,-1 1 0,-1 0 0,-1 0 0,-1 1 0,-1 1 0,-1-1 0,-1 2 0,0-1 0,-2 1 0,-1 0 0,-1 0 0,1 44 0,-6 430 0,2-492 0,0 0 0,0 0 0,0 0 0,-1 0 0,0 0 0,0 0 0,0-1 0,-2 7 0,2-9 0,-1 0 0,1-1 0,0 1 0,0-1 0,-1 1 0,1-1 0,-1 1 0,1-1 0,-1 0 0,0 0 0,1 0 0,-1 0 0,0 0 0,0 0 0,0 0 0,0-1 0,0 1 0,0-1 0,0 1 0,0-1 0,0 0 0,0 0 0,-2 0 0,-25 2 0,1-2 0,-1-2 0,1 0 0,0-2 0,-1-1 0,-46-14 0,37 6 0,1-2 0,1-1 0,0-2 0,-41-28 0,72 43 0,-1-1 0,1 0 0,0 0 0,0 0 0,0-1 0,0 1 0,1-1 0,-6-8 0,9 11 0,0-1 0,0 1 0,0-1 0,0 1 0,0 0 0,1-1 0,-1 0 0,1 1 0,0-1 0,0 1 0,-1-1 0,2 1 0,-1-1 0,0 0 0,0 1 0,1-1 0,-1 1 0,1-1 0,0 1 0,0 0 0,0-1 0,0 1 0,0 0 0,2-3 0,0 1 0,1 0 0,-1-1 0,1 2 0,0-1 0,0 0 0,0 1 0,0 0 0,1 0 0,-1 0 0,1 0 0,0 1 0,0 0 0,0 0 0,0 0 0,0 0 0,0 1 0,8-1 0,11-2 0,0 2 0,38 1 0,-42 1 0,461 2 0,-460-1 0,0 1 0,-1 1 0,0 0 0,0 2 0,0 0 0,0 2 0,-1 0 0,0 1 0,27 16 0,159 86 0,-201-108 0,-1 1 0,1-1 0,-1 1 0,1 0 0,-1 1 0,0-1 0,0 0 0,4 7 0,-7-10 0,1 1 0,-1 0 0,1 0 0,-1 0 0,1-1 0,-1 1 0,0 0 0,1 0 0,-1 0 0,0 0 0,0 0 0,1 0 0,-1 0 0,0-1 0,0 1 0,0 0 0,0 0 0,0 0 0,-1 0 0,1 0 0,0 0 0,0 0 0,-1 0 0,1 0 0,0-1 0,-1 1 0,1 0 0,-1 0 0,1 0 0,-1-1 0,1 1 0,-1 0 0,1 0 0,-1-1 0,0 1 0,1-1 0,-1 1 0,0-1 0,0 1 0,0-1 0,1 1 0,-1-1 0,0 1 0,0-1 0,0 0 0,0 0 0,-1 1 0,-14 2 0,0 0 0,0-1 0,0-1 0,0-1 0,-28-2 0,7 1 0,-14 1 0,10 0 0,-54-6 0,84 5 0,0-1 0,0-1 0,0 1 0,1-2 0,-1 1 0,1-2 0,-1 1 0,1-1 0,-15-11 0,21 12 0,0 1 0,0-1 0,0 1 0,1-1 0,0 0 0,-1 0 0,2-1 0,-1 1 0,0 0 0,1-1 0,0 0 0,0 0 0,-2-8 0,2 4 0,0 1 0,1-1 0,1 0 0,-1-1 0,2 1 0,-1 0 0,2-10 0,5-11 0,0 1 0,2 0 0,19-42 0,-27 70 0,119-273 0,-102 227 0,-5 12 0,25-47 0,-29 70 0,-8 12 0,-1-1 0,0 1 0,0 0 0,0 0 0,1 0 0,-1 0 0,0 0 0,0 0 0,1 0 0,-1 0 0,0 0 0,0 0 0,1 0 0,-1 0 0,0 0 0,0 0 0,1 0 0,-1 0 0,0 0 0,0 0 0,1 0 0,-1 0 0,0 0 0,0 0 0,0 0 0,1 0 0,-1 1 0,0-1 0,0 0 0,1 0 0,0 2 0,0 0 0,0 0 0,0 0 0,0 0 0,-1 0 0,1 0 0,0 0 0,-1 0 0,1 0 0,-1 0 0,0 2 0,7 93 0,-8 120 0,-1-103 0,2-40 0,-12 212 0,12-286 0,-1 4 0,1-1 0,-1 1 0,1-1 0,0 1 0,0 0 0,1-1 0,-1 1 0,1 3 0,0-6 0,0 1 0,0-1 0,-1 1 0,1-1 0,0 0 0,0 0 0,0 1 0,1-1 0,-1 0 0,0 0 0,0 0 0,1 0 0,-1 0 0,0-1 0,1 1 0,-1 0 0,1-1 0,-1 1 0,1-1 0,-1 1 0,4 0 0,18 3 0,0-1 0,1-1 0,32-1 0,-29 0 0,382-1-440,167 4-284,23 29-303,-20-1 58,957 0 969,-1284-29 0,-171-1-839,-34 1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40:42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12:39:39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94E-E23F-4B68-9CB9-F7AEFD9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by Parish Council</dc:creator>
  <cp:keywords/>
  <dc:description/>
  <cp:lastModifiedBy>Pamela Dobson</cp:lastModifiedBy>
  <cp:revision>27</cp:revision>
  <cp:lastPrinted>2022-10-15T10:00:00Z</cp:lastPrinted>
  <dcterms:created xsi:type="dcterms:W3CDTF">2024-11-07T11:22:00Z</dcterms:created>
  <dcterms:modified xsi:type="dcterms:W3CDTF">2025-01-27T11:42:00Z</dcterms:modified>
</cp:coreProperties>
</file>